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D9E19" w14:textId="249F9B78" w:rsidR="0053082A" w:rsidRDefault="009847D5" w:rsidP="0053082A">
      <w:pPr>
        <w:pStyle w:val="ConsPlusNormal"/>
        <w:ind w:firstLine="54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797CD8C" wp14:editId="1A1C10E1">
            <wp:simplePos x="0" y="0"/>
            <wp:positionH relativeFrom="column">
              <wp:posOffset>2560320</wp:posOffset>
            </wp:positionH>
            <wp:positionV relativeFrom="paragraph">
              <wp:posOffset>13335</wp:posOffset>
            </wp:positionV>
            <wp:extent cx="723900" cy="830580"/>
            <wp:effectExtent l="0" t="0" r="0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70691" w14:textId="77777777" w:rsidR="0053082A" w:rsidRDefault="0053082A" w:rsidP="0053082A"/>
    <w:p w14:paraId="6863A836" w14:textId="77777777" w:rsidR="00162910" w:rsidRDefault="00162910" w:rsidP="0053082A">
      <w:pPr>
        <w:pStyle w:val="1"/>
        <w:spacing w:line="360" w:lineRule="auto"/>
        <w:rPr>
          <w:sz w:val="44"/>
        </w:rPr>
      </w:pPr>
    </w:p>
    <w:p w14:paraId="52392104" w14:textId="77777777" w:rsidR="0053082A" w:rsidRDefault="0053082A" w:rsidP="0053082A">
      <w:pPr>
        <w:pStyle w:val="1"/>
        <w:spacing w:line="360" w:lineRule="auto"/>
        <w:rPr>
          <w:sz w:val="44"/>
        </w:rPr>
      </w:pPr>
      <w:r>
        <w:rPr>
          <w:sz w:val="44"/>
        </w:rPr>
        <w:t xml:space="preserve">          ПОСТАНОВЛЕНИЕ</w:t>
      </w:r>
    </w:p>
    <w:p w14:paraId="74B48AE4" w14:textId="496DF854" w:rsidR="0053082A" w:rsidRDefault="009847D5" w:rsidP="0053082A">
      <w:pPr>
        <w:pStyle w:val="4"/>
        <w:spacing w:line="132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B5617B" wp14:editId="6F7A7F2E">
                <wp:simplePos x="0" y="0"/>
                <wp:positionH relativeFrom="column">
                  <wp:posOffset>1167130</wp:posOffset>
                </wp:positionH>
                <wp:positionV relativeFrom="paragraph">
                  <wp:posOffset>677545</wp:posOffset>
                </wp:positionV>
                <wp:extent cx="1005840" cy="256540"/>
                <wp:effectExtent l="635" t="0" r="3175" b="1270"/>
                <wp:wrapNone/>
                <wp:docPr id="204933407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52E24" w14:textId="77777777" w:rsidR="0053082A" w:rsidRDefault="0053082A" w:rsidP="0053082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. п. Чагода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5617B" id="Rectangle 4" o:spid="_x0000_s1026" style="position:absolute;left:0;text-align:left;margin-left:91.9pt;margin-top:53.35pt;width:79.2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" stroked="f">
                <v:textbox inset=",0">
                  <w:txbxContent>
                    <w:p w14:paraId="7FD52E24" w14:textId="77777777" w:rsidR="0053082A" w:rsidRDefault="0053082A" w:rsidP="0053082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р. п. Чаго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A697BA1" wp14:editId="3B99779F">
                <wp:simplePos x="0" y="0"/>
                <wp:positionH relativeFrom="column">
                  <wp:posOffset>927100</wp:posOffset>
                </wp:positionH>
                <wp:positionV relativeFrom="paragraph">
                  <wp:posOffset>652780</wp:posOffset>
                </wp:positionV>
                <wp:extent cx="1371600" cy="0"/>
                <wp:effectExtent l="8255" t="12700" r="10795" b="6350"/>
                <wp:wrapNone/>
                <wp:docPr id="143507936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6230F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pt,51.4pt" to="181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BB8C86C" wp14:editId="510646F4">
                <wp:simplePos x="0" y="0"/>
                <wp:positionH relativeFrom="column">
                  <wp:posOffset>4329430</wp:posOffset>
                </wp:positionH>
                <wp:positionV relativeFrom="paragraph">
                  <wp:posOffset>652780</wp:posOffset>
                </wp:positionV>
                <wp:extent cx="1188720" cy="0"/>
                <wp:effectExtent l="10160" t="12700" r="10795" b="6350"/>
                <wp:wrapNone/>
                <wp:docPr id="77998273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58521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9pt,51.4pt" to="434.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2AEDB785" wp14:editId="6F6BC5D4">
                <wp:simplePos x="0" y="0"/>
                <wp:positionH relativeFrom="column">
                  <wp:posOffset>561340</wp:posOffset>
                </wp:positionH>
                <wp:positionV relativeFrom="paragraph">
                  <wp:posOffset>378460</wp:posOffset>
                </wp:positionV>
                <wp:extent cx="1737360" cy="274320"/>
                <wp:effectExtent l="4445" t="0" r="1270" b="0"/>
                <wp:wrapNone/>
                <wp:docPr id="46185149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6935E" w14:textId="492BE3C6" w:rsidR="0053082A" w:rsidRPr="00C93288" w:rsidRDefault="00C93288" w:rsidP="0053082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9328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</w:t>
                            </w:r>
                            <w:r w:rsidR="0070352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C06D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847D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3.10.2025 г.</w:t>
                            </w:r>
                          </w:p>
                          <w:p w14:paraId="7FF0485F" w14:textId="77777777" w:rsidR="0053082A" w:rsidRDefault="0053082A" w:rsidP="005308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DB785" id="Rectangle 2" o:spid="_x0000_s1027" style="position:absolute;left:0;text-align:left;margin-left:44.2pt;margin-top:29.8pt;width:136.8pt;height:21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" o:allowincell="f" stroked="f">
                <v:textbox>
                  <w:txbxContent>
                    <w:p w14:paraId="4126935E" w14:textId="492BE3C6" w:rsidR="0053082A" w:rsidRPr="00C93288" w:rsidRDefault="00C93288" w:rsidP="0053082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9328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</w:t>
                      </w:r>
                      <w:r w:rsidR="0070352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="006C06D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9847D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3.10.2025 г.</w:t>
                      </w:r>
                    </w:p>
                    <w:p w14:paraId="7FF0485F" w14:textId="77777777" w:rsidR="0053082A" w:rsidRDefault="0053082A" w:rsidP="0053082A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CA62C86" wp14:editId="76374391">
                <wp:simplePos x="0" y="0"/>
                <wp:positionH relativeFrom="column">
                  <wp:posOffset>4251960</wp:posOffset>
                </wp:positionH>
                <wp:positionV relativeFrom="paragraph">
                  <wp:posOffset>378460</wp:posOffset>
                </wp:positionV>
                <wp:extent cx="1645920" cy="274320"/>
                <wp:effectExtent l="0" t="0" r="2540" b="0"/>
                <wp:wrapNone/>
                <wp:docPr id="5865158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1F9EB" w14:textId="24E7481D" w:rsidR="0053082A" w:rsidRPr="00C93288" w:rsidRDefault="00C93288" w:rsidP="0053082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9328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53082A" w:rsidRPr="00C9328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847D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4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62C86" id="Rectangle 3" o:spid="_x0000_s1028" style="position:absolute;left:0;text-align:left;margin-left:334.8pt;margin-top:29.8pt;width:129.6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" o:allowincell="f" filled="f" stroked="f">
                <v:textbox>
                  <w:txbxContent>
                    <w:p w14:paraId="11E1F9EB" w14:textId="24E7481D" w:rsidR="0053082A" w:rsidRPr="00C93288" w:rsidRDefault="00C93288" w:rsidP="0053082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9328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53082A" w:rsidRPr="00C9328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9847D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449</w:t>
                      </w:r>
                    </w:p>
                  </w:txbxContent>
                </v:textbox>
              </v:rect>
            </w:pict>
          </mc:Fallback>
        </mc:AlternateContent>
      </w:r>
      <w:r w:rsidR="00B43B40">
        <w:t xml:space="preserve">ГЛАВЫ </w:t>
      </w:r>
      <w:r w:rsidR="0053082A">
        <w:t xml:space="preserve">ЧАГОДОЩЕНСКОГО МУНИЦИПАЛЬНОГО </w:t>
      </w:r>
      <w:r w:rsidR="000E0C59">
        <w:t>ОКРУГА</w:t>
      </w:r>
    </w:p>
    <w:p w14:paraId="4D413102" w14:textId="77777777" w:rsidR="006D41E6" w:rsidRPr="006D41E6" w:rsidRDefault="006D41E6" w:rsidP="006D41E6">
      <w:pPr>
        <w:pStyle w:val="ConsPlusNormal"/>
        <w:ind w:firstLine="54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   </w:t>
      </w:r>
      <w:r w:rsidRPr="006D41E6">
        <w:rPr>
          <w:bCs/>
          <w:color w:val="000000"/>
          <w:szCs w:val="28"/>
        </w:rPr>
        <w:t xml:space="preserve">О назначении публичных слушаний по проекту </w:t>
      </w:r>
      <w:r w:rsidR="000E0C59">
        <w:rPr>
          <w:bCs/>
          <w:color w:val="000000"/>
          <w:szCs w:val="28"/>
        </w:rPr>
        <w:t xml:space="preserve">внесения изменений в </w:t>
      </w:r>
      <w:r w:rsidRPr="006D41E6">
        <w:rPr>
          <w:bCs/>
          <w:color w:val="000000"/>
          <w:szCs w:val="28"/>
        </w:rPr>
        <w:t>правил</w:t>
      </w:r>
      <w:r w:rsidR="000E0C59">
        <w:rPr>
          <w:bCs/>
          <w:color w:val="000000"/>
          <w:szCs w:val="28"/>
        </w:rPr>
        <w:t>а</w:t>
      </w:r>
      <w:r w:rsidRPr="006D41E6">
        <w:rPr>
          <w:bCs/>
          <w:color w:val="000000"/>
          <w:szCs w:val="28"/>
        </w:rPr>
        <w:t xml:space="preserve"> благоустройства </w:t>
      </w:r>
      <w:r w:rsidR="00584966">
        <w:rPr>
          <w:bCs/>
          <w:color w:val="000000"/>
          <w:szCs w:val="28"/>
        </w:rPr>
        <w:t xml:space="preserve">на территории </w:t>
      </w:r>
      <w:r w:rsidRPr="006D41E6">
        <w:rPr>
          <w:bCs/>
          <w:color w:val="000000"/>
          <w:szCs w:val="28"/>
        </w:rPr>
        <w:t>Чагодо</w:t>
      </w:r>
      <w:r>
        <w:rPr>
          <w:bCs/>
          <w:color w:val="000000"/>
          <w:szCs w:val="28"/>
        </w:rPr>
        <w:t xml:space="preserve">щенского муниципального округа </w:t>
      </w:r>
    </w:p>
    <w:p w14:paraId="5901EE05" w14:textId="77777777" w:rsidR="006D41E6" w:rsidRPr="006D41E6" w:rsidRDefault="006D41E6" w:rsidP="006D41E6">
      <w:pPr>
        <w:pStyle w:val="ConsPlusNormal"/>
        <w:ind w:firstLine="540"/>
        <w:jc w:val="both"/>
        <w:rPr>
          <w:bCs/>
          <w:color w:val="000000"/>
          <w:szCs w:val="28"/>
        </w:rPr>
      </w:pPr>
      <w:r w:rsidRPr="006D41E6">
        <w:rPr>
          <w:bCs/>
          <w:color w:val="000000"/>
          <w:szCs w:val="28"/>
        </w:rPr>
        <w:t xml:space="preserve">              </w:t>
      </w:r>
    </w:p>
    <w:p w14:paraId="3A151CEB" w14:textId="77777777" w:rsidR="006D41E6" w:rsidRPr="006D41E6" w:rsidRDefault="006D41E6" w:rsidP="006D41E6">
      <w:pPr>
        <w:pStyle w:val="ConsPlusNormal"/>
        <w:ind w:firstLine="540"/>
        <w:jc w:val="both"/>
        <w:rPr>
          <w:bCs/>
          <w:color w:val="000000"/>
          <w:szCs w:val="28"/>
        </w:rPr>
      </w:pPr>
      <w:r w:rsidRPr="006D41E6">
        <w:rPr>
          <w:bCs/>
          <w:color w:val="000000"/>
          <w:szCs w:val="28"/>
        </w:rPr>
        <w:t xml:space="preserve">    В соответствии с Градостроительным кодексом Российской Федерации, Федеральным законом от </w:t>
      </w:r>
      <w:r w:rsidR="00806E50" w:rsidRPr="00806E50">
        <w:rPr>
          <w:bCs/>
          <w:color w:val="000000"/>
          <w:szCs w:val="28"/>
        </w:rPr>
        <w:t>20</w:t>
      </w:r>
      <w:r w:rsidR="00806E50">
        <w:rPr>
          <w:bCs/>
          <w:color w:val="000000"/>
          <w:szCs w:val="28"/>
        </w:rPr>
        <w:t>.</w:t>
      </w:r>
      <w:r w:rsidR="00806E50" w:rsidRPr="00806E50">
        <w:rPr>
          <w:bCs/>
          <w:color w:val="000000"/>
          <w:szCs w:val="28"/>
        </w:rPr>
        <w:t>03</w:t>
      </w:r>
      <w:r w:rsidRPr="006D41E6">
        <w:rPr>
          <w:bCs/>
          <w:color w:val="000000"/>
          <w:szCs w:val="28"/>
        </w:rPr>
        <w:t>.20</w:t>
      </w:r>
      <w:r w:rsidR="00806E50" w:rsidRPr="00806E50">
        <w:rPr>
          <w:bCs/>
          <w:color w:val="000000"/>
          <w:szCs w:val="28"/>
        </w:rPr>
        <w:t>25</w:t>
      </w:r>
      <w:r w:rsidR="00806E50">
        <w:rPr>
          <w:bCs/>
          <w:color w:val="000000"/>
          <w:szCs w:val="28"/>
        </w:rPr>
        <w:t xml:space="preserve"> № </w:t>
      </w:r>
      <w:r w:rsidR="00806E50" w:rsidRPr="00806E50">
        <w:rPr>
          <w:bCs/>
          <w:color w:val="000000"/>
          <w:szCs w:val="28"/>
        </w:rPr>
        <w:t>33</w:t>
      </w:r>
      <w:r w:rsidRPr="006D41E6">
        <w:rPr>
          <w:bCs/>
          <w:color w:val="000000"/>
          <w:szCs w:val="28"/>
        </w:rPr>
        <w:t xml:space="preserve">-ФЗ «Об общих принципах организации местного самоуправления в </w:t>
      </w:r>
      <w:r w:rsidR="00806E50">
        <w:rPr>
          <w:bCs/>
          <w:color w:val="000000"/>
          <w:szCs w:val="28"/>
        </w:rPr>
        <w:t>единой системе публичной власти</w:t>
      </w:r>
      <w:r w:rsidRPr="006D41E6">
        <w:rPr>
          <w:bCs/>
          <w:color w:val="000000"/>
          <w:szCs w:val="28"/>
        </w:rPr>
        <w:t>», Положением о публичных слушани</w:t>
      </w:r>
      <w:r>
        <w:rPr>
          <w:bCs/>
          <w:color w:val="000000"/>
          <w:szCs w:val="28"/>
        </w:rPr>
        <w:t>ях</w:t>
      </w:r>
      <w:r w:rsidRPr="006D41E6">
        <w:rPr>
          <w:bCs/>
          <w:color w:val="000000"/>
          <w:szCs w:val="28"/>
        </w:rPr>
        <w:t xml:space="preserve"> и общественных обсуждениях в Чагодощенском муниципальном округе, утвержденным решением Представительного Собрания Чагодощенского муниципального округа от 29.09.2022 № 10,</w:t>
      </w:r>
    </w:p>
    <w:p w14:paraId="57033AD0" w14:textId="77777777" w:rsidR="006D41E6" w:rsidRPr="006D41E6" w:rsidRDefault="006D41E6" w:rsidP="006D41E6">
      <w:pPr>
        <w:pStyle w:val="ConsPlusNormal"/>
        <w:ind w:firstLine="540"/>
        <w:jc w:val="both"/>
        <w:rPr>
          <w:bCs/>
          <w:color w:val="000000"/>
          <w:szCs w:val="28"/>
        </w:rPr>
      </w:pPr>
    </w:p>
    <w:p w14:paraId="31F4166E" w14:textId="77777777" w:rsidR="006D41E6" w:rsidRPr="006D41E6" w:rsidRDefault="006D41E6" w:rsidP="006D41E6">
      <w:pPr>
        <w:pStyle w:val="ConsPlusNormal"/>
        <w:ind w:firstLine="540"/>
        <w:jc w:val="both"/>
        <w:rPr>
          <w:bCs/>
          <w:color w:val="000000"/>
          <w:szCs w:val="28"/>
        </w:rPr>
      </w:pPr>
      <w:r w:rsidRPr="006D41E6">
        <w:rPr>
          <w:bCs/>
          <w:color w:val="000000"/>
          <w:szCs w:val="28"/>
        </w:rPr>
        <w:t xml:space="preserve">    ПОСТАНОВЛЯЮ:</w:t>
      </w:r>
    </w:p>
    <w:p w14:paraId="7C0D3DC5" w14:textId="77777777" w:rsidR="006D41E6" w:rsidRPr="006D41E6" w:rsidRDefault="006D41E6" w:rsidP="006D41E6">
      <w:pPr>
        <w:pStyle w:val="ConsPlusNormal"/>
        <w:ind w:firstLine="540"/>
        <w:jc w:val="both"/>
        <w:rPr>
          <w:bCs/>
          <w:color w:val="000000"/>
          <w:szCs w:val="28"/>
        </w:rPr>
      </w:pPr>
    </w:p>
    <w:p w14:paraId="2307972B" w14:textId="6B9C8333" w:rsidR="006D41E6" w:rsidRPr="006D41E6" w:rsidRDefault="006D41E6" w:rsidP="006D41E6">
      <w:pPr>
        <w:pStyle w:val="ConsPlusNormal"/>
        <w:ind w:firstLine="540"/>
        <w:jc w:val="both"/>
        <w:rPr>
          <w:bCs/>
          <w:color w:val="000000"/>
          <w:szCs w:val="28"/>
        </w:rPr>
      </w:pPr>
      <w:r w:rsidRPr="006D41E6">
        <w:rPr>
          <w:bCs/>
          <w:color w:val="000000"/>
          <w:szCs w:val="28"/>
        </w:rPr>
        <w:t>1.</w:t>
      </w:r>
      <w:r w:rsidRPr="006D41E6">
        <w:rPr>
          <w:bCs/>
          <w:color w:val="000000"/>
          <w:szCs w:val="28"/>
        </w:rPr>
        <w:tab/>
        <w:t xml:space="preserve">Назначить </w:t>
      </w:r>
      <w:r w:rsidR="000E0C59">
        <w:rPr>
          <w:bCs/>
          <w:color w:val="000000"/>
          <w:szCs w:val="28"/>
        </w:rPr>
        <w:t>1</w:t>
      </w:r>
      <w:r w:rsidR="003262F7" w:rsidRPr="003262F7">
        <w:rPr>
          <w:bCs/>
          <w:color w:val="000000"/>
          <w:szCs w:val="28"/>
        </w:rPr>
        <w:t>7</w:t>
      </w:r>
      <w:r w:rsidRPr="006D41E6">
        <w:rPr>
          <w:bCs/>
          <w:color w:val="000000"/>
          <w:szCs w:val="28"/>
        </w:rPr>
        <w:t>.</w:t>
      </w:r>
      <w:r w:rsidR="003262F7" w:rsidRPr="00806E50">
        <w:rPr>
          <w:bCs/>
          <w:color w:val="000000"/>
          <w:szCs w:val="28"/>
        </w:rPr>
        <w:t>11</w:t>
      </w:r>
      <w:r w:rsidRPr="006D41E6">
        <w:rPr>
          <w:bCs/>
          <w:color w:val="000000"/>
          <w:szCs w:val="28"/>
        </w:rPr>
        <w:t>.202</w:t>
      </w:r>
      <w:r w:rsidR="00505404">
        <w:rPr>
          <w:bCs/>
          <w:color w:val="000000"/>
          <w:szCs w:val="28"/>
        </w:rPr>
        <w:t>5</w:t>
      </w:r>
      <w:r w:rsidRPr="006D41E6">
        <w:rPr>
          <w:bCs/>
          <w:color w:val="000000"/>
          <w:szCs w:val="28"/>
        </w:rPr>
        <w:t xml:space="preserve"> г. </w:t>
      </w:r>
      <w:r w:rsidR="00F9487C">
        <w:rPr>
          <w:bCs/>
          <w:color w:val="000000"/>
          <w:szCs w:val="28"/>
        </w:rPr>
        <w:t>в</w:t>
      </w:r>
      <w:r w:rsidR="008A4AC3">
        <w:rPr>
          <w:bCs/>
          <w:color w:val="000000"/>
          <w:szCs w:val="28"/>
        </w:rPr>
        <w:t xml:space="preserve"> </w:t>
      </w:r>
      <w:r w:rsidRPr="006D41E6">
        <w:rPr>
          <w:bCs/>
          <w:color w:val="000000"/>
          <w:szCs w:val="28"/>
        </w:rPr>
        <w:t>15.00 час. по адресу: п. Чагода, ул. Стекольщиков, д.3</w:t>
      </w:r>
      <w:r w:rsidR="00840982">
        <w:rPr>
          <w:bCs/>
          <w:color w:val="000000"/>
          <w:szCs w:val="28"/>
        </w:rPr>
        <w:t xml:space="preserve">, зал администрации округа, </w:t>
      </w:r>
      <w:r w:rsidRPr="006D41E6">
        <w:rPr>
          <w:bCs/>
          <w:color w:val="000000"/>
          <w:szCs w:val="28"/>
        </w:rPr>
        <w:t xml:space="preserve">публичные слушания по рассмотрению проекта </w:t>
      </w:r>
      <w:r w:rsidR="000E0C59" w:rsidRPr="000E0C59">
        <w:rPr>
          <w:bCs/>
          <w:color w:val="000000"/>
          <w:szCs w:val="28"/>
        </w:rPr>
        <w:t>внесения изменений в правила</w:t>
      </w:r>
      <w:r w:rsidRPr="006D41E6">
        <w:rPr>
          <w:bCs/>
          <w:color w:val="000000"/>
          <w:szCs w:val="28"/>
        </w:rPr>
        <w:t xml:space="preserve"> благоустройства </w:t>
      </w:r>
      <w:r w:rsidR="00584966">
        <w:rPr>
          <w:bCs/>
          <w:color w:val="000000"/>
          <w:szCs w:val="28"/>
        </w:rPr>
        <w:t xml:space="preserve">на территории </w:t>
      </w:r>
      <w:r w:rsidRPr="006D41E6">
        <w:rPr>
          <w:bCs/>
          <w:color w:val="000000"/>
          <w:szCs w:val="28"/>
        </w:rPr>
        <w:t>Чагодощенского муниципального округа (прилагается).</w:t>
      </w:r>
    </w:p>
    <w:p w14:paraId="753F15F9" w14:textId="77777777" w:rsidR="006D41E6" w:rsidRDefault="006D41E6" w:rsidP="006D41E6">
      <w:pPr>
        <w:pStyle w:val="ConsPlusNormal"/>
        <w:ind w:firstLine="540"/>
        <w:jc w:val="both"/>
        <w:rPr>
          <w:bCs/>
          <w:color w:val="000000"/>
          <w:szCs w:val="28"/>
        </w:rPr>
      </w:pPr>
      <w:r w:rsidRPr="006D41E6">
        <w:rPr>
          <w:bCs/>
          <w:color w:val="000000"/>
          <w:szCs w:val="28"/>
        </w:rPr>
        <w:t>2.</w:t>
      </w:r>
      <w:r w:rsidRPr="006D41E6">
        <w:rPr>
          <w:bCs/>
          <w:color w:val="000000"/>
          <w:szCs w:val="28"/>
        </w:rPr>
        <w:tab/>
        <w:t xml:space="preserve">Назначить организатором публичных слушаний отдел архитектуры и градостроительства администрации Чагодощенского муниципального </w:t>
      </w:r>
      <w:r w:rsidR="000E0C59">
        <w:rPr>
          <w:bCs/>
          <w:color w:val="000000"/>
          <w:szCs w:val="28"/>
        </w:rPr>
        <w:t>округа</w:t>
      </w:r>
      <w:r w:rsidRPr="006D41E6">
        <w:rPr>
          <w:bCs/>
          <w:color w:val="000000"/>
          <w:szCs w:val="28"/>
        </w:rPr>
        <w:t>.</w:t>
      </w:r>
    </w:p>
    <w:p w14:paraId="103AEAFE" w14:textId="77777777" w:rsidR="00840982" w:rsidRPr="006D41E6" w:rsidRDefault="00840982" w:rsidP="00840982">
      <w:pPr>
        <w:pStyle w:val="ConsPlusNormal"/>
        <w:ind w:firstLine="54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3.         Разместить проект решения Представительного Собрания «</w:t>
      </w:r>
      <w:r w:rsidRPr="00840982">
        <w:rPr>
          <w:bCs/>
          <w:color w:val="000000"/>
          <w:szCs w:val="28"/>
        </w:rPr>
        <w:t>О внесении изменений в решение Представительного Собрания Чагодощенского</w:t>
      </w:r>
      <w:r>
        <w:rPr>
          <w:bCs/>
          <w:color w:val="000000"/>
          <w:szCs w:val="28"/>
        </w:rPr>
        <w:t xml:space="preserve"> </w:t>
      </w:r>
      <w:r w:rsidRPr="00840982">
        <w:rPr>
          <w:bCs/>
          <w:color w:val="000000"/>
          <w:szCs w:val="28"/>
        </w:rPr>
        <w:t>муниципального округа Вологодской области от 24.11.2022 № 42</w:t>
      </w:r>
      <w:r>
        <w:rPr>
          <w:bCs/>
          <w:color w:val="000000"/>
          <w:szCs w:val="28"/>
        </w:rPr>
        <w:t xml:space="preserve">» на официальном сайте </w:t>
      </w:r>
      <w:r w:rsidRPr="00840982">
        <w:rPr>
          <w:bCs/>
          <w:color w:val="000000"/>
          <w:szCs w:val="28"/>
        </w:rPr>
        <w:t>Чагодощенского муниципального округа в сети «Интернет</w:t>
      </w:r>
      <w:r>
        <w:rPr>
          <w:bCs/>
          <w:color w:val="000000"/>
          <w:szCs w:val="28"/>
        </w:rPr>
        <w:t>.</w:t>
      </w:r>
    </w:p>
    <w:p w14:paraId="3F55DDBA" w14:textId="77777777" w:rsidR="006D41E6" w:rsidRPr="006D41E6" w:rsidRDefault="00840982" w:rsidP="006D41E6">
      <w:pPr>
        <w:pStyle w:val="ConsPlusNormal"/>
        <w:ind w:firstLine="54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4</w:t>
      </w:r>
      <w:r w:rsidR="006D41E6" w:rsidRPr="006D41E6">
        <w:rPr>
          <w:bCs/>
          <w:color w:val="000000"/>
          <w:szCs w:val="28"/>
        </w:rPr>
        <w:t>.</w:t>
      </w:r>
      <w:r w:rsidR="006D41E6" w:rsidRPr="006D41E6">
        <w:rPr>
          <w:bCs/>
          <w:color w:val="000000"/>
          <w:szCs w:val="28"/>
        </w:rPr>
        <w:tab/>
        <w:t>Заинтересованные лица вправе представить свои предложения и замечания, касающиеся проектов, организатору публичных слушаний в рабочие дни по адресу: п. Чагода, ул. Стекольщиков, д.3, каб.29.</w:t>
      </w:r>
    </w:p>
    <w:p w14:paraId="5C27FF09" w14:textId="77777777" w:rsidR="006D41E6" w:rsidRPr="006D41E6" w:rsidRDefault="00840982" w:rsidP="006D41E6">
      <w:pPr>
        <w:pStyle w:val="ConsPlusNormal"/>
        <w:ind w:firstLine="54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</w:t>
      </w:r>
      <w:r w:rsidR="006D41E6" w:rsidRPr="006D41E6">
        <w:rPr>
          <w:bCs/>
          <w:color w:val="000000"/>
          <w:szCs w:val="28"/>
        </w:rPr>
        <w:t xml:space="preserve">Приём письменных предложений жителей Чагодощенского муниципального округа Вологодской области по вопросу, выносимому на публичные слушания, осуществляется по адресу: Вологодская обл., п. Чагода, ул. Стекольщиков, д. 3, в том числе посредством официального сайта Чагодощенского муниципального </w:t>
      </w:r>
      <w:r w:rsidR="000E0C59">
        <w:rPr>
          <w:bCs/>
          <w:color w:val="000000"/>
          <w:szCs w:val="28"/>
        </w:rPr>
        <w:t>округа</w:t>
      </w:r>
      <w:r w:rsidR="006D41E6" w:rsidRPr="006D41E6">
        <w:rPr>
          <w:bCs/>
          <w:color w:val="000000"/>
          <w:szCs w:val="28"/>
        </w:rPr>
        <w:t xml:space="preserve">: </w:t>
      </w:r>
      <w:r w:rsidR="00502016" w:rsidRPr="00502016">
        <w:rPr>
          <w:bCs/>
          <w:color w:val="000000"/>
          <w:szCs w:val="28"/>
        </w:rPr>
        <w:t>https://35chagodoschenskij.gosuslugi.ru/dlya-zhiteley/uslugi-i-servisy/otpravit-obraschenie/</w:t>
      </w:r>
      <w:r w:rsidR="000E0C59">
        <w:rPr>
          <w:bCs/>
          <w:color w:val="000000"/>
          <w:szCs w:val="28"/>
        </w:rPr>
        <w:t xml:space="preserve"> </w:t>
      </w:r>
      <w:r w:rsidR="006D41E6" w:rsidRPr="006D41E6">
        <w:rPr>
          <w:bCs/>
          <w:color w:val="000000"/>
          <w:szCs w:val="28"/>
        </w:rPr>
        <w:t xml:space="preserve">или электронного адреса: </w:t>
      </w:r>
      <w:r w:rsidR="00502016" w:rsidRPr="00502016">
        <w:rPr>
          <w:bCs/>
          <w:color w:val="000000"/>
          <w:szCs w:val="28"/>
        </w:rPr>
        <w:t>41chagodoschenskij@r22.gov35.ru</w:t>
      </w:r>
      <w:r w:rsidR="006D41E6" w:rsidRPr="006D41E6">
        <w:rPr>
          <w:bCs/>
          <w:color w:val="000000"/>
          <w:szCs w:val="28"/>
        </w:rPr>
        <w:t xml:space="preserve">. </w:t>
      </w:r>
    </w:p>
    <w:p w14:paraId="056FEDA4" w14:textId="77777777" w:rsidR="006D41E6" w:rsidRPr="006D41E6" w:rsidRDefault="00840982" w:rsidP="006D41E6">
      <w:pPr>
        <w:pStyle w:val="ConsPlusNormal"/>
        <w:ind w:firstLine="54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  </w:t>
      </w:r>
      <w:r w:rsidR="006D41E6" w:rsidRPr="006D41E6">
        <w:rPr>
          <w:bCs/>
          <w:color w:val="000000"/>
          <w:szCs w:val="28"/>
        </w:rPr>
        <w:t xml:space="preserve">Приём предложений начинается на следующий день с момента опубликования настоящего постановления и заканчивается за 1 день до начала проведения публичных слушаний.  </w:t>
      </w:r>
    </w:p>
    <w:p w14:paraId="31FC593D" w14:textId="77777777" w:rsidR="006D41E6" w:rsidRPr="006D41E6" w:rsidRDefault="00502016" w:rsidP="006D41E6">
      <w:pPr>
        <w:pStyle w:val="ConsPlusNormal"/>
        <w:ind w:firstLine="54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  </w:t>
      </w:r>
      <w:r w:rsidR="006D41E6" w:rsidRPr="006D41E6">
        <w:rPr>
          <w:bCs/>
          <w:color w:val="000000"/>
          <w:szCs w:val="28"/>
        </w:rPr>
        <w:t xml:space="preserve">Жители Чагодощенского муниципального округа могут принимать участие </w:t>
      </w:r>
      <w:r w:rsidR="006D41E6" w:rsidRPr="006D41E6">
        <w:rPr>
          <w:bCs/>
          <w:color w:val="000000"/>
          <w:szCs w:val="28"/>
        </w:rPr>
        <w:lastRenderedPageBreak/>
        <w:t>в слушаниях, известив лично о своем намерении организаторов не позднее чем за три дня до даты проведения публичных слушаний.</w:t>
      </w:r>
    </w:p>
    <w:p w14:paraId="38F83687" w14:textId="77777777" w:rsidR="006C06D6" w:rsidRDefault="00840982" w:rsidP="00D73B05">
      <w:pPr>
        <w:pStyle w:val="ConsPlusNormal"/>
        <w:ind w:firstLine="540"/>
        <w:jc w:val="both"/>
      </w:pPr>
      <w:r>
        <w:rPr>
          <w:bCs/>
          <w:color w:val="000000"/>
          <w:szCs w:val="28"/>
        </w:rPr>
        <w:t>5</w:t>
      </w:r>
      <w:r w:rsidR="006D41E6" w:rsidRPr="006D41E6">
        <w:rPr>
          <w:bCs/>
          <w:color w:val="000000"/>
          <w:szCs w:val="28"/>
        </w:rPr>
        <w:t>.</w:t>
      </w:r>
      <w:r w:rsidR="006D41E6" w:rsidRPr="006D41E6">
        <w:rPr>
          <w:bCs/>
          <w:color w:val="000000"/>
          <w:szCs w:val="28"/>
        </w:rPr>
        <w:tab/>
        <w:t xml:space="preserve">Настоящее постановление подлежит опубликованию и размещению на официальном сайте Чагодощенского муниципального </w:t>
      </w:r>
      <w:r w:rsidR="000E0C59">
        <w:rPr>
          <w:bCs/>
          <w:color w:val="000000"/>
          <w:szCs w:val="28"/>
        </w:rPr>
        <w:t>округа</w:t>
      </w:r>
      <w:r w:rsidR="006D41E6" w:rsidRPr="006D41E6">
        <w:rPr>
          <w:bCs/>
          <w:color w:val="000000"/>
          <w:szCs w:val="28"/>
        </w:rPr>
        <w:t xml:space="preserve"> в сети «Интернет».</w:t>
      </w:r>
    </w:p>
    <w:p w14:paraId="2550A9D1" w14:textId="77777777" w:rsidR="00AE327B" w:rsidRDefault="00AE327B" w:rsidP="0053082A">
      <w:pPr>
        <w:pStyle w:val="ConsPlusNormal"/>
        <w:ind w:firstLine="540"/>
        <w:jc w:val="both"/>
      </w:pPr>
    </w:p>
    <w:p w14:paraId="228F896D" w14:textId="6E62338F" w:rsidR="00D73B05" w:rsidRDefault="00B43B40" w:rsidP="006D41E6">
      <w:pPr>
        <w:pStyle w:val="ConsPlusNormal"/>
        <w:ind w:firstLine="540"/>
        <w:jc w:val="both"/>
        <w:rPr>
          <w:szCs w:val="28"/>
        </w:rPr>
      </w:pPr>
      <w:r>
        <w:t>Глава</w:t>
      </w:r>
      <w:r w:rsidR="00C93288">
        <w:t xml:space="preserve"> </w:t>
      </w:r>
      <w:r w:rsidR="000E0C59">
        <w:t>округа</w:t>
      </w:r>
      <w:r w:rsidR="0053082A">
        <w:t xml:space="preserve">                 </w:t>
      </w:r>
      <w:r w:rsidR="00C93288">
        <w:t xml:space="preserve">                </w:t>
      </w:r>
      <w:r w:rsidR="0053082A">
        <w:t xml:space="preserve"> </w:t>
      </w:r>
      <w:r>
        <w:t xml:space="preserve">                          </w:t>
      </w:r>
      <w:r w:rsidR="00C93288">
        <w:t xml:space="preserve"> </w:t>
      </w:r>
      <w:r w:rsidR="0053082A">
        <w:t xml:space="preserve">  А.В. </w:t>
      </w:r>
      <w:r>
        <w:t>Косёнков</w:t>
      </w:r>
    </w:p>
    <w:sectPr w:rsidR="00D73B05" w:rsidSect="00840982">
      <w:pgSz w:w="11906" w:h="16838"/>
      <w:pgMar w:top="993" w:right="566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82A"/>
    <w:rsid w:val="000001CF"/>
    <w:rsid w:val="00000F00"/>
    <w:rsid w:val="000049A7"/>
    <w:rsid w:val="0000576A"/>
    <w:rsid w:val="00007C2F"/>
    <w:rsid w:val="00010FDF"/>
    <w:rsid w:val="0001345B"/>
    <w:rsid w:val="00015147"/>
    <w:rsid w:val="00015B04"/>
    <w:rsid w:val="00016731"/>
    <w:rsid w:val="00021FDF"/>
    <w:rsid w:val="00025D68"/>
    <w:rsid w:val="0002768F"/>
    <w:rsid w:val="00030C10"/>
    <w:rsid w:val="00031524"/>
    <w:rsid w:val="00032324"/>
    <w:rsid w:val="00032F98"/>
    <w:rsid w:val="00046534"/>
    <w:rsid w:val="0005206E"/>
    <w:rsid w:val="00053538"/>
    <w:rsid w:val="00056DDE"/>
    <w:rsid w:val="00057374"/>
    <w:rsid w:val="00063B08"/>
    <w:rsid w:val="0007046C"/>
    <w:rsid w:val="00071395"/>
    <w:rsid w:val="00073761"/>
    <w:rsid w:val="000739C4"/>
    <w:rsid w:val="000741AF"/>
    <w:rsid w:val="00077FA8"/>
    <w:rsid w:val="00094378"/>
    <w:rsid w:val="0009558A"/>
    <w:rsid w:val="00096202"/>
    <w:rsid w:val="00097FAB"/>
    <w:rsid w:val="000A0F5C"/>
    <w:rsid w:val="000A3542"/>
    <w:rsid w:val="000A3E29"/>
    <w:rsid w:val="000A4806"/>
    <w:rsid w:val="000A63A9"/>
    <w:rsid w:val="000B0DA2"/>
    <w:rsid w:val="000B23AF"/>
    <w:rsid w:val="000B315A"/>
    <w:rsid w:val="000B33A6"/>
    <w:rsid w:val="000C11A5"/>
    <w:rsid w:val="000C161C"/>
    <w:rsid w:val="000C5499"/>
    <w:rsid w:val="000C5C0E"/>
    <w:rsid w:val="000C6A59"/>
    <w:rsid w:val="000D2C13"/>
    <w:rsid w:val="000D62CC"/>
    <w:rsid w:val="000D66A1"/>
    <w:rsid w:val="000D7383"/>
    <w:rsid w:val="000E0C59"/>
    <w:rsid w:val="000E3B0A"/>
    <w:rsid w:val="000E45AC"/>
    <w:rsid w:val="000F38C9"/>
    <w:rsid w:val="000F5ECA"/>
    <w:rsid w:val="000F685F"/>
    <w:rsid w:val="00100C3C"/>
    <w:rsid w:val="00100CA4"/>
    <w:rsid w:val="0010217F"/>
    <w:rsid w:val="001048C0"/>
    <w:rsid w:val="0011237D"/>
    <w:rsid w:val="0011252E"/>
    <w:rsid w:val="00112DDA"/>
    <w:rsid w:val="001135A3"/>
    <w:rsid w:val="00113691"/>
    <w:rsid w:val="001141F8"/>
    <w:rsid w:val="00117836"/>
    <w:rsid w:val="00117CFA"/>
    <w:rsid w:val="001204DC"/>
    <w:rsid w:val="001205BA"/>
    <w:rsid w:val="001206FB"/>
    <w:rsid w:val="001210A6"/>
    <w:rsid w:val="0012590B"/>
    <w:rsid w:val="00125F7C"/>
    <w:rsid w:val="00126111"/>
    <w:rsid w:val="001340D0"/>
    <w:rsid w:val="00134146"/>
    <w:rsid w:val="00134275"/>
    <w:rsid w:val="00134364"/>
    <w:rsid w:val="00135A6E"/>
    <w:rsid w:val="00141EEB"/>
    <w:rsid w:val="0014212E"/>
    <w:rsid w:val="00143ED1"/>
    <w:rsid w:val="0014489D"/>
    <w:rsid w:val="001456BA"/>
    <w:rsid w:val="00146AD0"/>
    <w:rsid w:val="00150793"/>
    <w:rsid w:val="00154E54"/>
    <w:rsid w:val="00154F9E"/>
    <w:rsid w:val="00155917"/>
    <w:rsid w:val="00155B02"/>
    <w:rsid w:val="00160151"/>
    <w:rsid w:val="00162910"/>
    <w:rsid w:val="00163EE4"/>
    <w:rsid w:val="001648CE"/>
    <w:rsid w:val="001658F1"/>
    <w:rsid w:val="00166A1E"/>
    <w:rsid w:val="00173BE4"/>
    <w:rsid w:val="00186AA4"/>
    <w:rsid w:val="00196A0F"/>
    <w:rsid w:val="001A1214"/>
    <w:rsid w:val="001A49D6"/>
    <w:rsid w:val="001A4A30"/>
    <w:rsid w:val="001A7963"/>
    <w:rsid w:val="001A7DDB"/>
    <w:rsid w:val="001B097A"/>
    <w:rsid w:val="001B0B3A"/>
    <w:rsid w:val="001B43F3"/>
    <w:rsid w:val="001C0773"/>
    <w:rsid w:val="001C0C73"/>
    <w:rsid w:val="001C18F2"/>
    <w:rsid w:val="001C268B"/>
    <w:rsid w:val="001C374A"/>
    <w:rsid w:val="001C6B01"/>
    <w:rsid w:val="001D0008"/>
    <w:rsid w:val="001D47BD"/>
    <w:rsid w:val="001D56C9"/>
    <w:rsid w:val="001E2434"/>
    <w:rsid w:val="001E475E"/>
    <w:rsid w:val="001E6E6C"/>
    <w:rsid w:val="001E74F9"/>
    <w:rsid w:val="001E7F49"/>
    <w:rsid w:val="001F114F"/>
    <w:rsid w:val="001F35BB"/>
    <w:rsid w:val="001F6564"/>
    <w:rsid w:val="001F6EA3"/>
    <w:rsid w:val="00206A58"/>
    <w:rsid w:val="00207D2C"/>
    <w:rsid w:val="00211B2B"/>
    <w:rsid w:val="002121D9"/>
    <w:rsid w:val="00213B2B"/>
    <w:rsid w:val="00214059"/>
    <w:rsid w:val="00216727"/>
    <w:rsid w:val="002201A4"/>
    <w:rsid w:val="00222B0C"/>
    <w:rsid w:val="002238E6"/>
    <w:rsid w:val="002243FE"/>
    <w:rsid w:val="00225DD4"/>
    <w:rsid w:val="00226E53"/>
    <w:rsid w:val="00226F7B"/>
    <w:rsid w:val="0022787A"/>
    <w:rsid w:val="002307F4"/>
    <w:rsid w:val="0023372B"/>
    <w:rsid w:val="00236E15"/>
    <w:rsid w:val="0024037C"/>
    <w:rsid w:val="0024459D"/>
    <w:rsid w:val="00245BDA"/>
    <w:rsid w:val="0024628C"/>
    <w:rsid w:val="00247239"/>
    <w:rsid w:val="0025047C"/>
    <w:rsid w:val="00251CD8"/>
    <w:rsid w:val="002529BD"/>
    <w:rsid w:val="00254872"/>
    <w:rsid w:val="00257059"/>
    <w:rsid w:val="00260DDC"/>
    <w:rsid w:val="002622AD"/>
    <w:rsid w:val="002645E4"/>
    <w:rsid w:val="00265E65"/>
    <w:rsid w:val="0027023C"/>
    <w:rsid w:val="00271CE7"/>
    <w:rsid w:val="0027443F"/>
    <w:rsid w:val="002753BD"/>
    <w:rsid w:val="0027542F"/>
    <w:rsid w:val="00281596"/>
    <w:rsid w:val="002909FD"/>
    <w:rsid w:val="00291B9E"/>
    <w:rsid w:val="0029483A"/>
    <w:rsid w:val="00295F5B"/>
    <w:rsid w:val="002A0727"/>
    <w:rsid w:val="002A11E3"/>
    <w:rsid w:val="002A36E0"/>
    <w:rsid w:val="002A591B"/>
    <w:rsid w:val="002B026C"/>
    <w:rsid w:val="002B7D56"/>
    <w:rsid w:val="002C151C"/>
    <w:rsid w:val="002C1B48"/>
    <w:rsid w:val="002C3F29"/>
    <w:rsid w:val="002D1EF6"/>
    <w:rsid w:val="002D5E35"/>
    <w:rsid w:val="002E1346"/>
    <w:rsid w:val="002E7161"/>
    <w:rsid w:val="003006C3"/>
    <w:rsid w:val="00302404"/>
    <w:rsid w:val="00302FEA"/>
    <w:rsid w:val="003034CC"/>
    <w:rsid w:val="00304C82"/>
    <w:rsid w:val="003059D0"/>
    <w:rsid w:val="00305DE7"/>
    <w:rsid w:val="003065AA"/>
    <w:rsid w:val="00310F45"/>
    <w:rsid w:val="003117A7"/>
    <w:rsid w:val="00311A61"/>
    <w:rsid w:val="0031656E"/>
    <w:rsid w:val="003166ED"/>
    <w:rsid w:val="00317B1B"/>
    <w:rsid w:val="00324ACB"/>
    <w:rsid w:val="003262F7"/>
    <w:rsid w:val="003414D4"/>
    <w:rsid w:val="00343C73"/>
    <w:rsid w:val="00344096"/>
    <w:rsid w:val="0034412D"/>
    <w:rsid w:val="003456AE"/>
    <w:rsid w:val="00345C91"/>
    <w:rsid w:val="00352953"/>
    <w:rsid w:val="00353351"/>
    <w:rsid w:val="00353F4F"/>
    <w:rsid w:val="00356217"/>
    <w:rsid w:val="003631B9"/>
    <w:rsid w:val="003649F3"/>
    <w:rsid w:val="00365C4D"/>
    <w:rsid w:val="00365D41"/>
    <w:rsid w:val="00370EBC"/>
    <w:rsid w:val="00372638"/>
    <w:rsid w:val="00383EA4"/>
    <w:rsid w:val="003852B7"/>
    <w:rsid w:val="0038638D"/>
    <w:rsid w:val="0039532D"/>
    <w:rsid w:val="00396749"/>
    <w:rsid w:val="003A6CC4"/>
    <w:rsid w:val="003B0C8D"/>
    <w:rsid w:val="003B348F"/>
    <w:rsid w:val="003B491A"/>
    <w:rsid w:val="003B5253"/>
    <w:rsid w:val="003B5CC1"/>
    <w:rsid w:val="003B7DB2"/>
    <w:rsid w:val="003C0E15"/>
    <w:rsid w:val="003C14A1"/>
    <w:rsid w:val="003C33D2"/>
    <w:rsid w:val="003D0D04"/>
    <w:rsid w:val="003D12DF"/>
    <w:rsid w:val="003D16A5"/>
    <w:rsid w:val="003D2538"/>
    <w:rsid w:val="003D5E3C"/>
    <w:rsid w:val="003E169D"/>
    <w:rsid w:val="003E32D3"/>
    <w:rsid w:val="003E4169"/>
    <w:rsid w:val="003E42EB"/>
    <w:rsid w:val="003E4F47"/>
    <w:rsid w:val="003E7E51"/>
    <w:rsid w:val="003F1380"/>
    <w:rsid w:val="003F3A10"/>
    <w:rsid w:val="003F58A3"/>
    <w:rsid w:val="003F790B"/>
    <w:rsid w:val="0040033C"/>
    <w:rsid w:val="00400B17"/>
    <w:rsid w:val="004029D9"/>
    <w:rsid w:val="004046B0"/>
    <w:rsid w:val="00405F59"/>
    <w:rsid w:val="0040637A"/>
    <w:rsid w:val="00410C03"/>
    <w:rsid w:val="004133B0"/>
    <w:rsid w:val="0042113B"/>
    <w:rsid w:val="00427F1F"/>
    <w:rsid w:val="00432C6B"/>
    <w:rsid w:val="00434AE3"/>
    <w:rsid w:val="00434C06"/>
    <w:rsid w:val="00441349"/>
    <w:rsid w:val="004427ED"/>
    <w:rsid w:val="00444E13"/>
    <w:rsid w:val="00446550"/>
    <w:rsid w:val="00447416"/>
    <w:rsid w:val="004513A0"/>
    <w:rsid w:val="00453661"/>
    <w:rsid w:val="00453C04"/>
    <w:rsid w:val="004556F5"/>
    <w:rsid w:val="00456A04"/>
    <w:rsid w:val="00456E65"/>
    <w:rsid w:val="004657E2"/>
    <w:rsid w:val="00474D37"/>
    <w:rsid w:val="00480063"/>
    <w:rsid w:val="004822F8"/>
    <w:rsid w:val="00482C5F"/>
    <w:rsid w:val="004831F0"/>
    <w:rsid w:val="00490471"/>
    <w:rsid w:val="00490BCC"/>
    <w:rsid w:val="00490E66"/>
    <w:rsid w:val="0049668A"/>
    <w:rsid w:val="004A4841"/>
    <w:rsid w:val="004A4C86"/>
    <w:rsid w:val="004A5D84"/>
    <w:rsid w:val="004B08C6"/>
    <w:rsid w:val="004B192A"/>
    <w:rsid w:val="004B44B9"/>
    <w:rsid w:val="004C00F4"/>
    <w:rsid w:val="004C24D1"/>
    <w:rsid w:val="004C3C7D"/>
    <w:rsid w:val="004C3CEB"/>
    <w:rsid w:val="004C47F7"/>
    <w:rsid w:val="004C757C"/>
    <w:rsid w:val="004C7C79"/>
    <w:rsid w:val="004D1A45"/>
    <w:rsid w:val="004D5460"/>
    <w:rsid w:val="004D5F72"/>
    <w:rsid w:val="004D6831"/>
    <w:rsid w:val="004D6B84"/>
    <w:rsid w:val="004D6B89"/>
    <w:rsid w:val="004E04B7"/>
    <w:rsid w:val="004E48A9"/>
    <w:rsid w:val="004E65A9"/>
    <w:rsid w:val="004F1348"/>
    <w:rsid w:val="004F2475"/>
    <w:rsid w:val="004F40C3"/>
    <w:rsid w:val="00500349"/>
    <w:rsid w:val="00500453"/>
    <w:rsid w:val="00500F65"/>
    <w:rsid w:val="00502016"/>
    <w:rsid w:val="00504CC5"/>
    <w:rsid w:val="0050510D"/>
    <w:rsid w:val="00505404"/>
    <w:rsid w:val="00506369"/>
    <w:rsid w:val="0051366C"/>
    <w:rsid w:val="00521731"/>
    <w:rsid w:val="00521782"/>
    <w:rsid w:val="00521B7D"/>
    <w:rsid w:val="00526499"/>
    <w:rsid w:val="0053082A"/>
    <w:rsid w:val="00530DC9"/>
    <w:rsid w:val="00531CD5"/>
    <w:rsid w:val="005322E5"/>
    <w:rsid w:val="0053391C"/>
    <w:rsid w:val="005349EC"/>
    <w:rsid w:val="005367AE"/>
    <w:rsid w:val="005369C6"/>
    <w:rsid w:val="00542A89"/>
    <w:rsid w:val="005475C2"/>
    <w:rsid w:val="00550C38"/>
    <w:rsid w:val="005539FC"/>
    <w:rsid w:val="00555D49"/>
    <w:rsid w:val="00561C63"/>
    <w:rsid w:val="0056502B"/>
    <w:rsid w:val="0057079C"/>
    <w:rsid w:val="0057233F"/>
    <w:rsid w:val="00575BBE"/>
    <w:rsid w:val="00580DDD"/>
    <w:rsid w:val="00584966"/>
    <w:rsid w:val="00590091"/>
    <w:rsid w:val="005940DF"/>
    <w:rsid w:val="00595B5F"/>
    <w:rsid w:val="005966B5"/>
    <w:rsid w:val="005A1B85"/>
    <w:rsid w:val="005A2FDF"/>
    <w:rsid w:val="005A339D"/>
    <w:rsid w:val="005A5D00"/>
    <w:rsid w:val="005A7C65"/>
    <w:rsid w:val="005A7E13"/>
    <w:rsid w:val="005B0613"/>
    <w:rsid w:val="005B0F6A"/>
    <w:rsid w:val="005B1371"/>
    <w:rsid w:val="005B2507"/>
    <w:rsid w:val="005B291F"/>
    <w:rsid w:val="005B4D64"/>
    <w:rsid w:val="005C05FC"/>
    <w:rsid w:val="005C0BCE"/>
    <w:rsid w:val="005C11B5"/>
    <w:rsid w:val="005C6ED0"/>
    <w:rsid w:val="005C6F5D"/>
    <w:rsid w:val="005D0690"/>
    <w:rsid w:val="005D1C57"/>
    <w:rsid w:val="005D2752"/>
    <w:rsid w:val="005E0368"/>
    <w:rsid w:val="005E16EB"/>
    <w:rsid w:val="005E2496"/>
    <w:rsid w:val="005E4B5A"/>
    <w:rsid w:val="005F2E30"/>
    <w:rsid w:val="005F67C0"/>
    <w:rsid w:val="005F7E34"/>
    <w:rsid w:val="0060259A"/>
    <w:rsid w:val="00603871"/>
    <w:rsid w:val="006072EE"/>
    <w:rsid w:val="006100FD"/>
    <w:rsid w:val="00610E8A"/>
    <w:rsid w:val="00621525"/>
    <w:rsid w:val="00622F67"/>
    <w:rsid w:val="00626723"/>
    <w:rsid w:val="0063370E"/>
    <w:rsid w:val="00633CBA"/>
    <w:rsid w:val="006348C0"/>
    <w:rsid w:val="0063799F"/>
    <w:rsid w:val="00643708"/>
    <w:rsid w:val="00645426"/>
    <w:rsid w:val="00655C38"/>
    <w:rsid w:val="00655C6D"/>
    <w:rsid w:val="00661ACC"/>
    <w:rsid w:val="00661EE8"/>
    <w:rsid w:val="00676A18"/>
    <w:rsid w:val="006812AA"/>
    <w:rsid w:val="006825C1"/>
    <w:rsid w:val="006841BB"/>
    <w:rsid w:val="00684E18"/>
    <w:rsid w:val="00696562"/>
    <w:rsid w:val="006967F5"/>
    <w:rsid w:val="006A05A0"/>
    <w:rsid w:val="006A20C8"/>
    <w:rsid w:val="006A5F55"/>
    <w:rsid w:val="006A6538"/>
    <w:rsid w:val="006B1259"/>
    <w:rsid w:val="006B2DFC"/>
    <w:rsid w:val="006B309F"/>
    <w:rsid w:val="006C06D6"/>
    <w:rsid w:val="006C14EE"/>
    <w:rsid w:val="006C1BD7"/>
    <w:rsid w:val="006C7CD6"/>
    <w:rsid w:val="006C7D28"/>
    <w:rsid w:val="006D0405"/>
    <w:rsid w:val="006D07A1"/>
    <w:rsid w:val="006D2485"/>
    <w:rsid w:val="006D3D88"/>
    <w:rsid w:val="006D41E6"/>
    <w:rsid w:val="006D765B"/>
    <w:rsid w:val="006E3461"/>
    <w:rsid w:val="006E4567"/>
    <w:rsid w:val="006E5B36"/>
    <w:rsid w:val="006F06AF"/>
    <w:rsid w:val="006F091F"/>
    <w:rsid w:val="006F1C54"/>
    <w:rsid w:val="006F2029"/>
    <w:rsid w:val="006F3016"/>
    <w:rsid w:val="006F4EBC"/>
    <w:rsid w:val="006F53E6"/>
    <w:rsid w:val="006F7333"/>
    <w:rsid w:val="00700005"/>
    <w:rsid w:val="00701027"/>
    <w:rsid w:val="00703526"/>
    <w:rsid w:val="00705EC8"/>
    <w:rsid w:val="007104E2"/>
    <w:rsid w:val="007120BA"/>
    <w:rsid w:val="0071372B"/>
    <w:rsid w:val="00713CBF"/>
    <w:rsid w:val="00716EE4"/>
    <w:rsid w:val="00723A12"/>
    <w:rsid w:val="007246EB"/>
    <w:rsid w:val="00725254"/>
    <w:rsid w:val="00731771"/>
    <w:rsid w:val="007347B2"/>
    <w:rsid w:val="00734932"/>
    <w:rsid w:val="007352B3"/>
    <w:rsid w:val="00736999"/>
    <w:rsid w:val="00741168"/>
    <w:rsid w:val="00742121"/>
    <w:rsid w:val="00742DAE"/>
    <w:rsid w:val="00743993"/>
    <w:rsid w:val="00744118"/>
    <w:rsid w:val="00744A35"/>
    <w:rsid w:val="00745563"/>
    <w:rsid w:val="007503E7"/>
    <w:rsid w:val="007508BF"/>
    <w:rsid w:val="00751408"/>
    <w:rsid w:val="0075147B"/>
    <w:rsid w:val="007543AD"/>
    <w:rsid w:val="00755E04"/>
    <w:rsid w:val="00761770"/>
    <w:rsid w:val="00761DE9"/>
    <w:rsid w:val="00762C3C"/>
    <w:rsid w:val="00763F6B"/>
    <w:rsid w:val="00763F83"/>
    <w:rsid w:val="007645BF"/>
    <w:rsid w:val="00765555"/>
    <w:rsid w:val="00765D0E"/>
    <w:rsid w:val="007726F8"/>
    <w:rsid w:val="007753CC"/>
    <w:rsid w:val="00776B29"/>
    <w:rsid w:val="00777D3A"/>
    <w:rsid w:val="007831D4"/>
    <w:rsid w:val="00795A25"/>
    <w:rsid w:val="007A177C"/>
    <w:rsid w:val="007A1C14"/>
    <w:rsid w:val="007A25F3"/>
    <w:rsid w:val="007B378D"/>
    <w:rsid w:val="007B3F76"/>
    <w:rsid w:val="007C104B"/>
    <w:rsid w:val="007C1067"/>
    <w:rsid w:val="007C2E3D"/>
    <w:rsid w:val="007C2EA3"/>
    <w:rsid w:val="007C4DF7"/>
    <w:rsid w:val="007C694B"/>
    <w:rsid w:val="007C6AF9"/>
    <w:rsid w:val="007C7EF6"/>
    <w:rsid w:val="007D012E"/>
    <w:rsid w:val="007D085F"/>
    <w:rsid w:val="007D4DB5"/>
    <w:rsid w:val="007E16DF"/>
    <w:rsid w:val="007E27B3"/>
    <w:rsid w:val="007E3BD9"/>
    <w:rsid w:val="007E6CF7"/>
    <w:rsid w:val="007F43E0"/>
    <w:rsid w:val="008022D7"/>
    <w:rsid w:val="00803A16"/>
    <w:rsid w:val="00806E50"/>
    <w:rsid w:val="00812049"/>
    <w:rsid w:val="00812382"/>
    <w:rsid w:val="0082189F"/>
    <w:rsid w:val="00822533"/>
    <w:rsid w:val="00825FFC"/>
    <w:rsid w:val="00827EF0"/>
    <w:rsid w:val="0083265D"/>
    <w:rsid w:val="00832E32"/>
    <w:rsid w:val="008371EF"/>
    <w:rsid w:val="00840982"/>
    <w:rsid w:val="008430FD"/>
    <w:rsid w:val="008471A2"/>
    <w:rsid w:val="00851C83"/>
    <w:rsid w:val="00852BE2"/>
    <w:rsid w:val="00855C37"/>
    <w:rsid w:val="00862682"/>
    <w:rsid w:val="008652A8"/>
    <w:rsid w:val="0086538D"/>
    <w:rsid w:val="0087356D"/>
    <w:rsid w:val="00873BF6"/>
    <w:rsid w:val="0087436A"/>
    <w:rsid w:val="00875346"/>
    <w:rsid w:val="00876A89"/>
    <w:rsid w:val="008772F7"/>
    <w:rsid w:val="00877897"/>
    <w:rsid w:val="00880080"/>
    <w:rsid w:val="00881A7E"/>
    <w:rsid w:val="00881B51"/>
    <w:rsid w:val="0088545B"/>
    <w:rsid w:val="00885E35"/>
    <w:rsid w:val="00886281"/>
    <w:rsid w:val="00886464"/>
    <w:rsid w:val="0089372E"/>
    <w:rsid w:val="0089756F"/>
    <w:rsid w:val="00897E6D"/>
    <w:rsid w:val="008A0BC6"/>
    <w:rsid w:val="008A4AC3"/>
    <w:rsid w:val="008A67C3"/>
    <w:rsid w:val="008A7B7F"/>
    <w:rsid w:val="008B268D"/>
    <w:rsid w:val="008B3A6E"/>
    <w:rsid w:val="008C2BD9"/>
    <w:rsid w:val="008C2F54"/>
    <w:rsid w:val="008C32E1"/>
    <w:rsid w:val="008C4069"/>
    <w:rsid w:val="008C6C8F"/>
    <w:rsid w:val="008D1F47"/>
    <w:rsid w:val="008D3BDC"/>
    <w:rsid w:val="008D700D"/>
    <w:rsid w:val="008E4713"/>
    <w:rsid w:val="008E591E"/>
    <w:rsid w:val="008F0673"/>
    <w:rsid w:val="008F0718"/>
    <w:rsid w:val="008F3D2D"/>
    <w:rsid w:val="008F411A"/>
    <w:rsid w:val="008F5687"/>
    <w:rsid w:val="008F5958"/>
    <w:rsid w:val="008F789F"/>
    <w:rsid w:val="008F7C55"/>
    <w:rsid w:val="00900433"/>
    <w:rsid w:val="009025DF"/>
    <w:rsid w:val="00902A88"/>
    <w:rsid w:val="009037D5"/>
    <w:rsid w:val="00904822"/>
    <w:rsid w:val="00907FBC"/>
    <w:rsid w:val="00911BCB"/>
    <w:rsid w:val="00914F4B"/>
    <w:rsid w:val="009167ED"/>
    <w:rsid w:val="00924FD0"/>
    <w:rsid w:val="00925376"/>
    <w:rsid w:val="00932277"/>
    <w:rsid w:val="00936F64"/>
    <w:rsid w:val="00937659"/>
    <w:rsid w:val="00947CBC"/>
    <w:rsid w:val="00950B5A"/>
    <w:rsid w:val="0095788B"/>
    <w:rsid w:val="00957983"/>
    <w:rsid w:val="0096303C"/>
    <w:rsid w:val="009660A3"/>
    <w:rsid w:val="0096725E"/>
    <w:rsid w:val="00971341"/>
    <w:rsid w:val="00971E45"/>
    <w:rsid w:val="00974291"/>
    <w:rsid w:val="009744D0"/>
    <w:rsid w:val="00974C9A"/>
    <w:rsid w:val="00975F49"/>
    <w:rsid w:val="0097604E"/>
    <w:rsid w:val="00977189"/>
    <w:rsid w:val="00981122"/>
    <w:rsid w:val="00982A57"/>
    <w:rsid w:val="009847D5"/>
    <w:rsid w:val="00985235"/>
    <w:rsid w:val="009858B1"/>
    <w:rsid w:val="009875EC"/>
    <w:rsid w:val="009876A5"/>
    <w:rsid w:val="009913FD"/>
    <w:rsid w:val="00991671"/>
    <w:rsid w:val="00991B30"/>
    <w:rsid w:val="00991D6B"/>
    <w:rsid w:val="00993C19"/>
    <w:rsid w:val="00993FB5"/>
    <w:rsid w:val="00995DF4"/>
    <w:rsid w:val="009A2777"/>
    <w:rsid w:val="009B27F9"/>
    <w:rsid w:val="009B29F3"/>
    <w:rsid w:val="009C069A"/>
    <w:rsid w:val="009C1DDD"/>
    <w:rsid w:val="009C721E"/>
    <w:rsid w:val="009C7E4B"/>
    <w:rsid w:val="009D1F87"/>
    <w:rsid w:val="009D35D1"/>
    <w:rsid w:val="009E7906"/>
    <w:rsid w:val="009F3D70"/>
    <w:rsid w:val="009F44D8"/>
    <w:rsid w:val="009F5A01"/>
    <w:rsid w:val="009F617D"/>
    <w:rsid w:val="009F7B11"/>
    <w:rsid w:val="00A00A0A"/>
    <w:rsid w:val="00A033CB"/>
    <w:rsid w:val="00A03E63"/>
    <w:rsid w:val="00A0524D"/>
    <w:rsid w:val="00A07AF1"/>
    <w:rsid w:val="00A07F80"/>
    <w:rsid w:val="00A11FE8"/>
    <w:rsid w:val="00A17EA8"/>
    <w:rsid w:val="00A24C83"/>
    <w:rsid w:val="00A26E4F"/>
    <w:rsid w:val="00A272DD"/>
    <w:rsid w:val="00A303B0"/>
    <w:rsid w:val="00A30A45"/>
    <w:rsid w:val="00A3304F"/>
    <w:rsid w:val="00A35D42"/>
    <w:rsid w:val="00A3623E"/>
    <w:rsid w:val="00A37BF8"/>
    <w:rsid w:val="00A4538C"/>
    <w:rsid w:val="00A45A69"/>
    <w:rsid w:val="00A460BE"/>
    <w:rsid w:val="00A50158"/>
    <w:rsid w:val="00A50D99"/>
    <w:rsid w:val="00A50F34"/>
    <w:rsid w:val="00A53255"/>
    <w:rsid w:val="00A5393F"/>
    <w:rsid w:val="00A6176A"/>
    <w:rsid w:val="00A62DA6"/>
    <w:rsid w:val="00A6520A"/>
    <w:rsid w:val="00A6692D"/>
    <w:rsid w:val="00A67871"/>
    <w:rsid w:val="00A72FCD"/>
    <w:rsid w:val="00A73854"/>
    <w:rsid w:val="00A75313"/>
    <w:rsid w:val="00A768B0"/>
    <w:rsid w:val="00A77E17"/>
    <w:rsid w:val="00A8194D"/>
    <w:rsid w:val="00A85A11"/>
    <w:rsid w:val="00A869FC"/>
    <w:rsid w:val="00A87317"/>
    <w:rsid w:val="00A87FB4"/>
    <w:rsid w:val="00A911F7"/>
    <w:rsid w:val="00A93122"/>
    <w:rsid w:val="00A94BA5"/>
    <w:rsid w:val="00A96128"/>
    <w:rsid w:val="00A96812"/>
    <w:rsid w:val="00AA0131"/>
    <w:rsid w:val="00AA1D9E"/>
    <w:rsid w:val="00AA3413"/>
    <w:rsid w:val="00AA60DC"/>
    <w:rsid w:val="00AA74D7"/>
    <w:rsid w:val="00AB6998"/>
    <w:rsid w:val="00AC0655"/>
    <w:rsid w:val="00AC1A7E"/>
    <w:rsid w:val="00AC65D3"/>
    <w:rsid w:val="00AD3A57"/>
    <w:rsid w:val="00AD5CE0"/>
    <w:rsid w:val="00AD6B97"/>
    <w:rsid w:val="00AD7118"/>
    <w:rsid w:val="00AE0B8D"/>
    <w:rsid w:val="00AE327B"/>
    <w:rsid w:val="00AE33C0"/>
    <w:rsid w:val="00AE48A6"/>
    <w:rsid w:val="00AE5851"/>
    <w:rsid w:val="00AF2B23"/>
    <w:rsid w:val="00AF36C9"/>
    <w:rsid w:val="00B008C2"/>
    <w:rsid w:val="00B00E70"/>
    <w:rsid w:val="00B00FA2"/>
    <w:rsid w:val="00B0534C"/>
    <w:rsid w:val="00B06605"/>
    <w:rsid w:val="00B12FBF"/>
    <w:rsid w:val="00B204A6"/>
    <w:rsid w:val="00B221DB"/>
    <w:rsid w:val="00B24886"/>
    <w:rsid w:val="00B26094"/>
    <w:rsid w:val="00B26C9E"/>
    <w:rsid w:val="00B27E08"/>
    <w:rsid w:val="00B31FF9"/>
    <w:rsid w:val="00B35280"/>
    <w:rsid w:val="00B35A73"/>
    <w:rsid w:val="00B370FC"/>
    <w:rsid w:val="00B40BE5"/>
    <w:rsid w:val="00B42D66"/>
    <w:rsid w:val="00B4324D"/>
    <w:rsid w:val="00B4338C"/>
    <w:rsid w:val="00B43B40"/>
    <w:rsid w:val="00B44825"/>
    <w:rsid w:val="00B45277"/>
    <w:rsid w:val="00B50752"/>
    <w:rsid w:val="00B524E0"/>
    <w:rsid w:val="00B52B9F"/>
    <w:rsid w:val="00B5430A"/>
    <w:rsid w:val="00B61D26"/>
    <w:rsid w:val="00B66B66"/>
    <w:rsid w:val="00B66DF2"/>
    <w:rsid w:val="00B72B6D"/>
    <w:rsid w:val="00B72C87"/>
    <w:rsid w:val="00B76CE5"/>
    <w:rsid w:val="00B7762A"/>
    <w:rsid w:val="00B7773E"/>
    <w:rsid w:val="00B831B2"/>
    <w:rsid w:val="00B85AD1"/>
    <w:rsid w:val="00B9608F"/>
    <w:rsid w:val="00B97927"/>
    <w:rsid w:val="00B97CC3"/>
    <w:rsid w:val="00BA0414"/>
    <w:rsid w:val="00BA6C97"/>
    <w:rsid w:val="00BB051C"/>
    <w:rsid w:val="00BB0C59"/>
    <w:rsid w:val="00BB1F39"/>
    <w:rsid w:val="00BB3340"/>
    <w:rsid w:val="00BB626B"/>
    <w:rsid w:val="00BC3534"/>
    <w:rsid w:val="00BC3621"/>
    <w:rsid w:val="00BC50E7"/>
    <w:rsid w:val="00BC6818"/>
    <w:rsid w:val="00BC6BE2"/>
    <w:rsid w:val="00BD0A16"/>
    <w:rsid w:val="00BD13CA"/>
    <w:rsid w:val="00BD15AB"/>
    <w:rsid w:val="00BD479F"/>
    <w:rsid w:val="00BE3BC8"/>
    <w:rsid w:val="00BE4678"/>
    <w:rsid w:val="00BE64F6"/>
    <w:rsid w:val="00BE6CF1"/>
    <w:rsid w:val="00BF3A26"/>
    <w:rsid w:val="00BF644C"/>
    <w:rsid w:val="00C01038"/>
    <w:rsid w:val="00C03A48"/>
    <w:rsid w:val="00C117A5"/>
    <w:rsid w:val="00C11867"/>
    <w:rsid w:val="00C1395A"/>
    <w:rsid w:val="00C13DC8"/>
    <w:rsid w:val="00C14742"/>
    <w:rsid w:val="00C24756"/>
    <w:rsid w:val="00C26372"/>
    <w:rsid w:val="00C27BE6"/>
    <w:rsid w:val="00C33ECE"/>
    <w:rsid w:val="00C4222E"/>
    <w:rsid w:val="00C51E6F"/>
    <w:rsid w:val="00C52252"/>
    <w:rsid w:val="00C545AB"/>
    <w:rsid w:val="00C64EA4"/>
    <w:rsid w:val="00C72268"/>
    <w:rsid w:val="00C73472"/>
    <w:rsid w:val="00C77381"/>
    <w:rsid w:val="00C77527"/>
    <w:rsid w:val="00C778B5"/>
    <w:rsid w:val="00C8060B"/>
    <w:rsid w:val="00C80866"/>
    <w:rsid w:val="00C87AC2"/>
    <w:rsid w:val="00C93288"/>
    <w:rsid w:val="00C94EBE"/>
    <w:rsid w:val="00C97CC6"/>
    <w:rsid w:val="00CA3123"/>
    <w:rsid w:val="00CA34C6"/>
    <w:rsid w:val="00CA34D8"/>
    <w:rsid w:val="00CA4293"/>
    <w:rsid w:val="00CA6A60"/>
    <w:rsid w:val="00CA746C"/>
    <w:rsid w:val="00CA77B5"/>
    <w:rsid w:val="00CB3223"/>
    <w:rsid w:val="00CC012E"/>
    <w:rsid w:val="00CC65A5"/>
    <w:rsid w:val="00CC6E3B"/>
    <w:rsid w:val="00CD1B7A"/>
    <w:rsid w:val="00CD1FA6"/>
    <w:rsid w:val="00CD4D77"/>
    <w:rsid w:val="00CD6E50"/>
    <w:rsid w:val="00CE12B9"/>
    <w:rsid w:val="00CE2304"/>
    <w:rsid w:val="00CE6876"/>
    <w:rsid w:val="00CE7DB9"/>
    <w:rsid w:val="00CF2444"/>
    <w:rsid w:val="00CF3756"/>
    <w:rsid w:val="00CF5540"/>
    <w:rsid w:val="00CF5CD8"/>
    <w:rsid w:val="00CF6C90"/>
    <w:rsid w:val="00D00F40"/>
    <w:rsid w:val="00D0426D"/>
    <w:rsid w:val="00D04465"/>
    <w:rsid w:val="00D048D0"/>
    <w:rsid w:val="00D10B0D"/>
    <w:rsid w:val="00D12BD9"/>
    <w:rsid w:val="00D15D8E"/>
    <w:rsid w:val="00D2176E"/>
    <w:rsid w:val="00D3072F"/>
    <w:rsid w:val="00D33FA4"/>
    <w:rsid w:val="00D40082"/>
    <w:rsid w:val="00D41C71"/>
    <w:rsid w:val="00D4224A"/>
    <w:rsid w:val="00D4597E"/>
    <w:rsid w:val="00D46E41"/>
    <w:rsid w:val="00D470E6"/>
    <w:rsid w:val="00D50909"/>
    <w:rsid w:val="00D540BB"/>
    <w:rsid w:val="00D54473"/>
    <w:rsid w:val="00D56093"/>
    <w:rsid w:val="00D6000F"/>
    <w:rsid w:val="00D610E3"/>
    <w:rsid w:val="00D635E0"/>
    <w:rsid w:val="00D655AA"/>
    <w:rsid w:val="00D65E43"/>
    <w:rsid w:val="00D66097"/>
    <w:rsid w:val="00D673D3"/>
    <w:rsid w:val="00D72430"/>
    <w:rsid w:val="00D73B05"/>
    <w:rsid w:val="00D77B23"/>
    <w:rsid w:val="00D8175E"/>
    <w:rsid w:val="00D82BB6"/>
    <w:rsid w:val="00D8622F"/>
    <w:rsid w:val="00D87F26"/>
    <w:rsid w:val="00D90B43"/>
    <w:rsid w:val="00D912C8"/>
    <w:rsid w:val="00D92BE8"/>
    <w:rsid w:val="00D979BE"/>
    <w:rsid w:val="00DA28F9"/>
    <w:rsid w:val="00DA4659"/>
    <w:rsid w:val="00DA47BD"/>
    <w:rsid w:val="00DA4A2E"/>
    <w:rsid w:val="00DA6514"/>
    <w:rsid w:val="00DA772F"/>
    <w:rsid w:val="00DB2132"/>
    <w:rsid w:val="00DB76D6"/>
    <w:rsid w:val="00DB777F"/>
    <w:rsid w:val="00DB7E06"/>
    <w:rsid w:val="00DC3DAF"/>
    <w:rsid w:val="00DC5136"/>
    <w:rsid w:val="00DD05EC"/>
    <w:rsid w:val="00DD4248"/>
    <w:rsid w:val="00DE47F7"/>
    <w:rsid w:val="00DE6A7B"/>
    <w:rsid w:val="00DE73B3"/>
    <w:rsid w:val="00DF7A50"/>
    <w:rsid w:val="00DF7ED9"/>
    <w:rsid w:val="00E00E75"/>
    <w:rsid w:val="00E04DB9"/>
    <w:rsid w:val="00E04FFC"/>
    <w:rsid w:val="00E05B30"/>
    <w:rsid w:val="00E1064C"/>
    <w:rsid w:val="00E13CE0"/>
    <w:rsid w:val="00E140E3"/>
    <w:rsid w:val="00E15012"/>
    <w:rsid w:val="00E16461"/>
    <w:rsid w:val="00E1779A"/>
    <w:rsid w:val="00E31A9F"/>
    <w:rsid w:val="00E36631"/>
    <w:rsid w:val="00E40317"/>
    <w:rsid w:val="00E40E0D"/>
    <w:rsid w:val="00E51486"/>
    <w:rsid w:val="00E52098"/>
    <w:rsid w:val="00E530CC"/>
    <w:rsid w:val="00E53937"/>
    <w:rsid w:val="00E551EA"/>
    <w:rsid w:val="00E555F0"/>
    <w:rsid w:val="00E57CB0"/>
    <w:rsid w:val="00E64071"/>
    <w:rsid w:val="00E64E3E"/>
    <w:rsid w:val="00E670FC"/>
    <w:rsid w:val="00E71F23"/>
    <w:rsid w:val="00E72F1C"/>
    <w:rsid w:val="00E73ADD"/>
    <w:rsid w:val="00E741C6"/>
    <w:rsid w:val="00E75688"/>
    <w:rsid w:val="00E76508"/>
    <w:rsid w:val="00E77CC8"/>
    <w:rsid w:val="00E80021"/>
    <w:rsid w:val="00E93914"/>
    <w:rsid w:val="00E95A50"/>
    <w:rsid w:val="00E97FC7"/>
    <w:rsid w:val="00EA1168"/>
    <w:rsid w:val="00EA2864"/>
    <w:rsid w:val="00EA4482"/>
    <w:rsid w:val="00EA4724"/>
    <w:rsid w:val="00EB0C06"/>
    <w:rsid w:val="00EC1CCF"/>
    <w:rsid w:val="00ED29FD"/>
    <w:rsid w:val="00ED33E1"/>
    <w:rsid w:val="00ED4781"/>
    <w:rsid w:val="00ED4AD3"/>
    <w:rsid w:val="00ED66EF"/>
    <w:rsid w:val="00ED692D"/>
    <w:rsid w:val="00ED7B74"/>
    <w:rsid w:val="00EE0BD3"/>
    <w:rsid w:val="00EE1D9A"/>
    <w:rsid w:val="00EE2359"/>
    <w:rsid w:val="00EE5636"/>
    <w:rsid w:val="00EE5C2D"/>
    <w:rsid w:val="00EE64B9"/>
    <w:rsid w:val="00EF160D"/>
    <w:rsid w:val="00EF1DF4"/>
    <w:rsid w:val="00EF40E0"/>
    <w:rsid w:val="00EF51C8"/>
    <w:rsid w:val="00EF6225"/>
    <w:rsid w:val="00F0058F"/>
    <w:rsid w:val="00F026BF"/>
    <w:rsid w:val="00F06553"/>
    <w:rsid w:val="00F065B7"/>
    <w:rsid w:val="00F122EE"/>
    <w:rsid w:val="00F127FD"/>
    <w:rsid w:val="00F14CA4"/>
    <w:rsid w:val="00F212E2"/>
    <w:rsid w:val="00F23782"/>
    <w:rsid w:val="00F24A52"/>
    <w:rsid w:val="00F25A0C"/>
    <w:rsid w:val="00F25CF8"/>
    <w:rsid w:val="00F260EB"/>
    <w:rsid w:val="00F268B0"/>
    <w:rsid w:val="00F269DD"/>
    <w:rsid w:val="00F3078F"/>
    <w:rsid w:val="00F30B84"/>
    <w:rsid w:val="00F30EB3"/>
    <w:rsid w:val="00F35CDD"/>
    <w:rsid w:val="00F36C47"/>
    <w:rsid w:val="00F41EEC"/>
    <w:rsid w:val="00F431FA"/>
    <w:rsid w:val="00F440A8"/>
    <w:rsid w:val="00F44A0B"/>
    <w:rsid w:val="00F46C3F"/>
    <w:rsid w:val="00F52587"/>
    <w:rsid w:val="00F5375E"/>
    <w:rsid w:val="00F54957"/>
    <w:rsid w:val="00F55A59"/>
    <w:rsid w:val="00F55E41"/>
    <w:rsid w:val="00F573B1"/>
    <w:rsid w:val="00F64236"/>
    <w:rsid w:val="00F64607"/>
    <w:rsid w:val="00F649B3"/>
    <w:rsid w:val="00F66E3B"/>
    <w:rsid w:val="00F8030F"/>
    <w:rsid w:val="00F81419"/>
    <w:rsid w:val="00F820BA"/>
    <w:rsid w:val="00F82327"/>
    <w:rsid w:val="00F82460"/>
    <w:rsid w:val="00F8361F"/>
    <w:rsid w:val="00F841C6"/>
    <w:rsid w:val="00F9217C"/>
    <w:rsid w:val="00F931AE"/>
    <w:rsid w:val="00F94373"/>
    <w:rsid w:val="00F9487C"/>
    <w:rsid w:val="00F95B3D"/>
    <w:rsid w:val="00F97997"/>
    <w:rsid w:val="00F97A61"/>
    <w:rsid w:val="00FA013D"/>
    <w:rsid w:val="00FA0EC6"/>
    <w:rsid w:val="00FA4410"/>
    <w:rsid w:val="00FB0537"/>
    <w:rsid w:val="00FB1048"/>
    <w:rsid w:val="00FB2092"/>
    <w:rsid w:val="00FB7DFB"/>
    <w:rsid w:val="00FC3D31"/>
    <w:rsid w:val="00FC5CF3"/>
    <w:rsid w:val="00FC75A6"/>
    <w:rsid w:val="00FC7DC5"/>
    <w:rsid w:val="00FD3DB8"/>
    <w:rsid w:val="00FD5D7B"/>
    <w:rsid w:val="00FD7A26"/>
    <w:rsid w:val="00FE0711"/>
    <w:rsid w:val="00FE4164"/>
    <w:rsid w:val="00FE557F"/>
    <w:rsid w:val="00FF0852"/>
    <w:rsid w:val="00FF23E1"/>
    <w:rsid w:val="00FF279B"/>
    <w:rsid w:val="00FF3D77"/>
    <w:rsid w:val="00FF3F64"/>
    <w:rsid w:val="00FF4497"/>
    <w:rsid w:val="00FF64AF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3C9035"/>
  <w15:chartTrackingRefBased/>
  <w15:docId w15:val="{6794B922-48FD-480F-9BC9-5C3DCCDB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082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53082A"/>
    <w:pPr>
      <w:keepNext/>
      <w:spacing w:after="0" w:line="240" w:lineRule="auto"/>
      <w:outlineLvl w:val="0"/>
    </w:pPr>
    <w:rPr>
      <w:rFonts w:ascii="Times New Roman" w:hAnsi="Times New Roman"/>
      <w:b/>
      <w:spacing w:val="124"/>
      <w:sz w:val="48"/>
      <w:szCs w:val="20"/>
      <w:lang w:eastAsia="ru-RU"/>
    </w:rPr>
  </w:style>
  <w:style w:type="paragraph" w:styleId="4">
    <w:name w:val="heading 4"/>
    <w:basedOn w:val="a"/>
    <w:next w:val="a"/>
    <w:qFormat/>
    <w:rsid w:val="0053082A"/>
    <w:pPr>
      <w:keepNext/>
      <w:spacing w:after="0" w:line="240" w:lineRule="auto"/>
      <w:outlineLvl w:val="3"/>
    </w:pPr>
    <w:rPr>
      <w:rFonts w:ascii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Обычный (веб)"/>
    <w:basedOn w:val="a"/>
    <w:rsid w:val="0053082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3082A"/>
    <w:pPr>
      <w:widowControl w:val="0"/>
      <w:autoSpaceDE w:val="0"/>
      <w:autoSpaceDN w:val="0"/>
    </w:pPr>
    <w:rPr>
      <w:sz w:val="28"/>
    </w:rPr>
  </w:style>
  <w:style w:type="table" w:styleId="a4">
    <w:name w:val="Table Grid"/>
    <w:basedOn w:val="a1"/>
    <w:rsid w:val="004657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locked/>
    <w:rsid w:val="004C47F7"/>
    <w:rPr>
      <w:sz w:val="28"/>
      <w:lang w:bidi="ar-SA"/>
    </w:rPr>
  </w:style>
  <w:style w:type="paragraph" w:styleId="a5">
    <w:name w:val="Plain Text"/>
    <w:basedOn w:val="a"/>
    <w:link w:val="a6"/>
    <w:unhideWhenUsed/>
    <w:rsid w:val="006C06D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6">
    <w:name w:val="Текст Знак"/>
    <w:link w:val="a5"/>
    <w:rsid w:val="006C06D6"/>
    <w:rPr>
      <w:rFonts w:ascii="Courier New" w:hAnsi="Courier New"/>
    </w:rPr>
  </w:style>
  <w:style w:type="paragraph" w:styleId="a7">
    <w:name w:val="Balloon Text"/>
    <w:basedOn w:val="a"/>
    <w:link w:val="a8"/>
    <w:rsid w:val="0058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584966"/>
    <w:rPr>
      <w:rFonts w:ascii="Segoe UI" w:hAnsi="Segoe UI" w:cs="Segoe UI"/>
      <w:sz w:val="18"/>
      <w:szCs w:val="18"/>
      <w:lang w:eastAsia="en-US"/>
    </w:rPr>
  </w:style>
  <w:style w:type="character" w:styleId="a9">
    <w:name w:val="Hyperlink"/>
    <w:rsid w:val="000E0C59"/>
    <w:rPr>
      <w:color w:val="0000FF"/>
      <w:u w:val="single"/>
    </w:rPr>
  </w:style>
  <w:style w:type="character" w:styleId="aa">
    <w:name w:val="FollowedHyperlink"/>
    <w:rsid w:val="000E0C5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487C2-C063-48BF-9FD4-52D60446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5-10-06T05:05:00Z</cp:lastPrinted>
  <dcterms:created xsi:type="dcterms:W3CDTF">2025-10-06T05:10:00Z</dcterms:created>
  <dcterms:modified xsi:type="dcterms:W3CDTF">2025-10-06T05:10:00Z</dcterms:modified>
</cp:coreProperties>
</file>